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1300171C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12F07E77" w:rsidR="005B2E2C" w:rsidRPr="0019279C" w:rsidRDefault="00CB097C" w:rsidP="0019279C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 xml:space="preserve">PAUTA DA </w:t>
      </w:r>
      <w:r w:rsidR="006F5471">
        <w:rPr>
          <w:sz w:val="28"/>
          <w:szCs w:val="32"/>
        </w:rPr>
        <w:t>44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6F5471">
        <w:rPr>
          <w:sz w:val="28"/>
          <w:szCs w:val="32"/>
        </w:rPr>
        <w:t>19</w:t>
      </w:r>
      <w:r w:rsidRPr="00BE21C5">
        <w:rPr>
          <w:sz w:val="28"/>
          <w:szCs w:val="32"/>
        </w:rPr>
        <w:t xml:space="preserve"> DE </w:t>
      </w:r>
      <w:proofErr w:type="gramStart"/>
      <w:r w:rsidR="00636447">
        <w:rPr>
          <w:sz w:val="28"/>
          <w:szCs w:val="32"/>
        </w:rPr>
        <w:t>MAI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0E0EBA5E" w14:textId="678DB93E" w:rsidR="0075592C" w:rsidRDefault="005C3D88" w:rsidP="00E6751F">
      <w:pPr>
        <w:jc w:val="center"/>
        <w:rPr>
          <w:b/>
          <w:sz w:val="32"/>
          <w:szCs w:val="32"/>
        </w:rPr>
      </w:pPr>
      <w:r w:rsidRPr="00595350">
        <w:rPr>
          <w:b/>
          <w:sz w:val="32"/>
          <w:szCs w:val="32"/>
        </w:rPr>
        <w:t>“</w:t>
      </w:r>
      <w:r w:rsidR="00AD5DFF" w:rsidRPr="00AD5DFF">
        <w:rPr>
          <w:b/>
          <w:spacing w:val="2"/>
          <w:sz w:val="32"/>
          <w:szCs w:val="32"/>
          <w:shd w:val="clear" w:color="auto" w:fill="FFFFFF"/>
        </w:rPr>
        <w:t>PORQUE NECESSITAIS DE PACIÊNCIA, PARA QUE, DEPOIS DE HAVERDES FEITO A VONTADE DE DEUS, POSSAIS ALCANÇAR A PROMESSA</w:t>
      </w:r>
      <w:r>
        <w:rPr>
          <w:b/>
          <w:sz w:val="32"/>
          <w:szCs w:val="32"/>
          <w:shd w:val="clear" w:color="auto" w:fill="FFFFFF"/>
        </w:rPr>
        <w:t>”</w:t>
      </w:r>
      <w:r w:rsidRPr="00595350">
        <w:rPr>
          <w:b/>
          <w:sz w:val="32"/>
          <w:szCs w:val="32"/>
          <w:shd w:val="clear" w:color="auto" w:fill="FFFFFF"/>
        </w:rPr>
        <w:t>.</w:t>
      </w:r>
      <w:r w:rsidRPr="00595350">
        <w:rPr>
          <w:b/>
          <w:sz w:val="32"/>
          <w:szCs w:val="32"/>
        </w:rPr>
        <w:br/>
      </w:r>
      <w:r w:rsidRPr="00595350">
        <w:rPr>
          <w:b/>
          <w:sz w:val="32"/>
          <w:szCs w:val="32"/>
          <w:u w:val="single"/>
        </w:rPr>
        <w:t>(</w:t>
      </w:r>
      <w:hyperlink r:id="rId8" w:history="1">
        <w:r w:rsidR="00AD5DFF">
          <w:rPr>
            <w:rStyle w:val="Hyperlink"/>
            <w:b/>
            <w:color w:val="auto"/>
            <w:sz w:val="32"/>
            <w:szCs w:val="32"/>
          </w:rPr>
          <w:t>HEBREUS</w:t>
        </w:r>
        <w:r w:rsidRPr="00595350">
          <w:rPr>
            <w:rStyle w:val="Hyperlink"/>
            <w:b/>
            <w:color w:val="auto"/>
            <w:sz w:val="32"/>
            <w:szCs w:val="32"/>
          </w:rPr>
          <w:t xml:space="preserve"> 1</w:t>
        </w:r>
        <w:r w:rsidR="00B50693">
          <w:rPr>
            <w:rStyle w:val="Hyperlink"/>
            <w:b/>
            <w:color w:val="auto"/>
            <w:sz w:val="32"/>
            <w:szCs w:val="32"/>
          </w:rPr>
          <w:t>0</w:t>
        </w:r>
        <w:r w:rsidRPr="00595350">
          <w:rPr>
            <w:rStyle w:val="Hyperlink"/>
            <w:b/>
            <w:color w:val="auto"/>
            <w:sz w:val="32"/>
            <w:szCs w:val="32"/>
          </w:rPr>
          <w:t>:</w:t>
        </w:r>
      </w:hyperlink>
      <w:r w:rsidR="00AD5DFF">
        <w:rPr>
          <w:rStyle w:val="Hyperlink"/>
          <w:b/>
          <w:color w:val="auto"/>
          <w:sz w:val="32"/>
          <w:szCs w:val="32"/>
        </w:rPr>
        <w:t>36</w:t>
      </w:r>
      <w:r w:rsidRPr="00595350">
        <w:rPr>
          <w:b/>
          <w:sz w:val="32"/>
          <w:szCs w:val="32"/>
        </w:rPr>
        <w:t xml:space="preserve">)         </w:t>
      </w:r>
    </w:p>
    <w:p w14:paraId="0FB76141" w14:textId="77777777" w:rsidR="005C3D88" w:rsidRPr="007B57FB" w:rsidRDefault="005C3D88" w:rsidP="00E6751F">
      <w:pPr>
        <w:jc w:val="center"/>
        <w:rPr>
          <w:b/>
          <w:color w:val="FF0000"/>
          <w:sz w:val="32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6"/>
        <w:gridCol w:w="5390"/>
        <w:gridCol w:w="1547"/>
        <w:gridCol w:w="1282"/>
      </w:tblGrid>
      <w:tr w:rsidR="00493D8C" w:rsidRPr="004A4454" w14:paraId="45B8226D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7AD2F" w14:textId="6F1E235F" w:rsidR="00493D8C" w:rsidRPr="004A4454" w:rsidRDefault="00493D8C" w:rsidP="00493D8C">
            <w:pPr>
              <w:spacing w:line="276" w:lineRule="auto"/>
              <w:jc w:val="both"/>
              <w:rPr>
                <w:b/>
                <w:bCs/>
              </w:rPr>
            </w:pPr>
            <w:r w:rsidRPr="00157912">
              <w:rPr>
                <w:b/>
                <w:bCs/>
              </w:rPr>
              <w:t xml:space="preserve">PROJETO DE LEI </w:t>
            </w:r>
            <w:r w:rsidRPr="00157912">
              <w:rPr>
                <w:b/>
                <w:bCs/>
                <w:sz w:val="28"/>
                <w:szCs w:val="28"/>
              </w:rPr>
              <w:t>Nº 83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BCA33" w14:textId="15197807" w:rsidR="00493D8C" w:rsidRPr="00981C19" w:rsidRDefault="00493D8C" w:rsidP="00981C19">
            <w:pPr>
              <w:spacing w:line="276" w:lineRule="auto"/>
              <w:jc w:val="both"/>
              <w:rPr>
                <w:b/>
                <w:sz w:val="22"/>
              </w:rPr>
            </w:pPr>
            <w:r w:rsidRPr="00981C19">
              <w:rPr>
                <w:b/>
                <w:sz w:val="22"/>
              </w:rPr>
              <w:t>DENOMINA RUA JOSÉ ROBERTO SOUZA SANTOS A ATUAL RUA 18, NO CONJUNTO HABITACIONAL MARIA DO CARMO, BAIRRO OLAR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8F679" w14:textId="12ED4021" w:rsidR="00493D8C" w:rsidRPr="004A4454" w:rsidRDefault="00493D8C" w:rsidP="00493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57912">
              <w:rPr>
                <w:b/>
                <w:bCs/>
              </w:rPr>
              <w:t>SONE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41AB" w14:textId="32C1FFFD" w:rsidR="00493D8C" w:rsidRPr="004A4454" w:rsidRDefault="00493D8C" w:rsidP="00493D8C">
            <w:pPr>
              <w:jc w:val="center"/>
              <w:rPr>
                <w:b/>
                <w:bCs/>
                <w:sz w:val="22"/>
                <w:szCs w:val="22"/>
              </w:rPr>
            </w:pPr>
            <w:r w:rsidRPr="00157912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93D8C" w:rsidRPr="004A4454" w14:paraId="1685F22C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63B0C" w14:textId="57866A1F" w:rsidR="00493D8C" w:rsidRPr="004A4454" w:rsidRDefault="00493D8C" w:rsidP="00493D8C">
            <w:pPr>
              <w:spacing w:line="276" w:lineRule="auto"/>
              <w:jc w:val="both"/>
              <w:rPr>
                <w:b/>
                <w:bCs/>
              </w:rPr>
            </w:pPr>
            <w:r w:rsidRPr="00CB5011">
              <w:rPr>
                <w:b/>
                <w:bCs/>
              </w:rPr>
              <w:t xml:space="preserve">PROJETO DE LEI </w:t>
            </w:r>
            <w:r w:rsidRPr="00CB5011">
              <w:rPr>
                <w:b/>
                <w:bCs/>
                <w:sz w:val="28"/>
                <w:szCs w:val="28"/>
              </w:rPr>
              <w:t>Nº 135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3F953" w14:textId="24C9EE9A" w:rsidR="00493D8C" w:rsidRPr="00981C19" w:rsidRDefault="00493D8C" w:rsidP="00981C19">
            <w:pPr>
              <w:spacing w:line="276" w:lineRule="auto"/>
              <w:jc w:val="both"/>
              <w:rPr>
                <w:b/>
                <w:sz w:val="22"/>
              </w:rPr>
            </w:pPr>
            <w:r w:rsidRPr="00981C19">
              <w:rPr>
                <w:b/>
                <w:sz w:val="22"/>
              </w:rPr>
              <w:t>DENOMINA RUA TEREZINHA BARBOSA DOS SANTOS A ATUAL RUA X, NO CONJUNTO ALMIRANTE TAMANDARÉ, BAIRRO SANTOS DUMONT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0C74F" w14:textId="50BD5679" w:rsidR="00493D8C" w:rsidRPr="004A4454" w:rsidRDefault="00493D8C" w:rsidP="00493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B5011"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AF997" w14:textId="0AAB4D0E" w:rsidR="00493D8C" w:rsidRPr="004A4454" w:rsidRDefault="00493D8C" w:rsidP="00493D8C">
            <w:pPr>
              <w:jc w:val="center"/>
              <w:rPr>
                <w:b/>
                <w:bCs/>
                <w:sz w:val="22"/>
                <w:szCs w:val="22"/>
              </w:rPr>
            </w:pPr>
            <w:r w:rsidRPr="00157912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93D8C" w:rsidRPr="004A4454" w14:paraId="1C0CA2AD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CB374" w14:textId="77777777" w:rsidR="00493D8C" w:rsidRPr="00603384" w:rsidRDefault="00493D8C" w:rsidP="00493D8C">
            <w:pPr>
              <w:jc w:val="both"/>
              <w:rPr>
                <w:b/>
                <w:bCs/>
                <w:color w:val="000000" w:themeColor="text1"/>
              </w:rPr>
            </w:pPr>
            <w:r w:rsidRPr="00603384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301D6573" w14:textId="77777777" w:rsidR="00493D8C" w:rsidRPr="00603384" w:rsidRDefault="00493D8C" w:rsidP="00493D8C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03384">
              <w:rPr>
                <w:b/>
                <w:bCs/>
                <w:color w:val="000000" w:themeColor="text1"/>
              </w:rPr>
              <w:t xml:space="preserve"> </w:t>
            </w:r>
            <w:r w:rsidRPr="00603384">
              <w:rPr>
                <w:b/>
                <w:bCs/>
                <w:color w:val="000000" w:themeColor="text1"/>
                <w:sz w:val="28"/>
                <w:szCs w:val="28"/>
              </w:rPr>
              <w:t>Nº 410/2019</w:t>
            </w:r>
          </w:p>
          <w:p w14:paraId="4B713332" w14:textId="77777777" w:rsidR="00493D8C" w:rsidRPr="004A4454" w:rsidRDefault="00493D8C" w:rsidP="00493D8C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9AD5D" w14:textId="77777777" w:rsidR="00493D8C" w:rsidRPr="00BA4C24" w:rsidRDefault="00493D8C" w:rsidP="00493D8C">
            <w:pPr>
              <w:jc w:val="both"/>
              <w:rPr>
                <w:b/>
                <w:color w:val="000000" w:themeColor="text1"/>
                <w:sz w:val="22"/>
                <w:szCs w:val="18"/>
              </w:rPr>
            </w:pPr>
            <w:r w:rsidRPr="00BA4C24">
              <w:rPr>
                <w:b/>
                <w:color w:val="000000" w:themeColor="text1"/>
                <w:sz w:val="22"/>
              </w:rPr>
              <w:t>DISPÕE SOBRE A CRIAÇÃO, MANEJO E A REALIZAÇÃO DE EXPOSIÇÃO DE AVES DE RAÇA MURA-GALO DE COMBATE.</w:t>
            </w:r>
          </w:p>
          <w:p w14:paraId="3E0CB8A7" w14:textId="77777777" w:rsidR="00493D8C" w:rsidRPr="00981C19" w:rsidRDefault="00493D8C" w:rsidP="00493D8C">
            <w:pPr>
              <w:rPr>
                <w:color w:val="000000" w:themeColor="text1"/>
                <w:szCs w:val="18"/>
              </w:rPr>
            </w:pPr>
          </w:p>
          <w:p w14:paraId="50C5E080" w14:textId="4CAF558F" w:rsidR="00493D8C" w:rsidRPr="00981C19" w:rsidRDefault="00493D8C" w:rsidP="002C705D">
            <w:pPr>
              <w:spacing w:line="276" w:lineRule="auto"/>
              <w:jc w:val="center"/>
              <w:rPr>
                <w:b/>
              </w:rPr>
            </w:pPr>
            <w:r w:rsidRPr="00981C19">
              <w:rPr>
                <w:b/>
                <w:color w:val="000000" w:themeColor="text1"/>
                <w:szCs w:val="18"/>
              </w:rPr>
              <w:t xml:space="preserve">COM EMENDA – PARECER </w:t>
            </w:r>
            <w:r w:rsidR="002C705D">
              <w:rPr>
                <w:b/>
                <w:color w:val="000000" w:themeColor="text1"/>
                <w:szCs w:val="18"/>
              </w:rPr>
              <w:t>FAVORÁVEL</w:t>
            </w: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27873" w14:textId="7C10D839" w:rsidR="00493D8C" w:rsidRPr="004A4454" w:rsidRDefault="00493D8C" w:rsidP="00493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03384"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3EE3B" w14:textId="77777777" w:rsidR="00493D8C" w:rsidRDefault="00493D8C" w:rsidP="00493D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03384">
              <w:rPr>
                <w:b/>
                <w:bCs/>
                <w:color w:val="000000" w:themeColor="text1"/>
                <w:sz w:val="18"/>
                <w:szCs w:val="18"/>
              </w:rPr>
              <w:t>2ª</w:t>
            </w:r>
          </w:p>
          <w:p w14:paraId="22171A16" w14:textId="77777777" w:rsidR="00493D8C" w:rsidRDefault="00493D8C" w:rsidP="00493D8C">
            <w:pPr>
              <w:rPr>
                <w:sz w:val="18"/>
                <w:szCs w:val="18"/>
              </w:rPr>
            </w:pPr>
          </w:p>
          <w:p w14:paraId="5B13A779" w14:textId="79C35FDC" w:rsidR="00493D8C" w:rsidRPr="004A4454" w:rsidRDefault="00493D8C" w:rsidP="00493D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93D8C" w:rsidRPr="004A4454" w14:paraId="56DFE7EA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A5F5D" w14:textId="77777777" w:rsidR="00493D8C" w:rsidRPr="00F14508" w:rsidRDefault="00493D8C" w:rsidP="00493D8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F14508">
              <w:rPr>
                <w:b/>
                <w:bCs/>
              </w:rPr>
              <w:t xml:space="preserve">PROJETO DE LEI </w:t>
            </w:r>
            <w:r w:rsidRPr="00F14508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4</w:t>
            </w:r>
            <w:r w:rsidRPr="00F14508">
              <w:rPr>
                <w:b/>
                <w:bCs/>
                <w:sz w:val="28"/>
                <w:szCs w:val="28"/>
              </w:rPr>
              <w:t>/201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628A60B0" w14:textId="77777777" w:rsidR="00493D8C" w:rsidRPr="004A4454" w:rsidRDefault="00493D8C" w:rsidP="00493D8C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AD9D7" w14:textId="77777777" w:rsidR="00493D8C" w:rsidRDefault="00493D8C" w:rsidP="00493D8C">
            <w:pPr>
              <w:spacing w:line="276" w:lineRule="auto"/>
              <w:jc w:val="both"/>
              <w:rPr>
                <w:b/>
                <w:sz w:val="22"/>
                <w:szCs w:val="18"/>
              </w:rPr>
            </w:pPr>
            <w:r w:rsidRPr="00981C19">
              <w:rPr>
                <w:b/>
                <w:sz w:val="22"/>
                <w:szCs w:val="18"/>
              </w:rPr>
              <w:t>DISPÕE SOBRE JUSTIFICATIVA POR ESCRITO DO ATENDIMENTO RECUSADO PELA REDE PÚBLICA DE SAÚDE DO MUNICÍPIO DE ARACAJU.</w:t>
            </w:r>
          </w:p>
          <w:p w14:paraId="71AC26E3" w14:textId="2C840BF1" w:rsidR="00981C19" w:rsidRPr="00981C19" w:rsidRDefault="00981C19" w:rsidP="00493D8C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CC254" w14:textId="79C165C8" w:rsidR="00493D8C" w:rsidRPr="004A4454" w:rsidRDefault="00493D8C" w:rsidP="00493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A9FBF" w14:textId="77777777" w:rsidR="00493D8C" w:rsidRPr="00F14508" w:rsidRDefault="00493D8C" w:rsidP="00493D8C">
            <w:pPr>
              <w:jc w:val="center"/>
              <w:rPr>
                <w:b/>
                <w:bCs/>
                <w:sz w:val="22"/>
                <w:szCs w:val="22"/>
              </w:rPr>
            </w:pPr>
            <w:r w:rsidRPr="00F14508">
              <w:rPr>
                <w:b/>
                <w:bCs/>
                <w:sz w:val="22"/>
                <w:szCs w:val="22"/>
              </w:rPr>
              <w:t>1ª</w:t>
            </w:r>
          </w:p>
          <w:p w14:paraId="25981810" w14:textId="77777777" w:rsidR="00493D8C" w:rsidRPr="004A4454" w:rsidRDefault="00493D8C" w:rsidP="00493D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93D8C" w:rsidRPr="004A4454" w14:paraId="5336BC99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4D178" w14:textId="11C29249" w:rsidR="00493D8C" w:rsidRPr="004A4454" w:rsidRDefault="00493D8C" w:rsidP="00493D8C">
            <w:pPr>
              <w:spacing w:line="276" w:lineRule="auto"/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74</w:t>
            </w:r>
            <w:r w:rsidRPr="00F14508">
              <w:rPr>
                <w:b/>
                <w:bCs/>
                <w:sz w:val="28"/>
                <w:szCs w:val="28"/>
              </w:rPr>
              <w:t>/201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4D8E9" w14:textId="7072C513" w:rsidR="00493D8C" w:rsidRPr="00981C19" w:rsidRDefault="00493D8C" w:rsidP="00493D8C">
            <w:pPr>
              <w:spacing w:line="276" w:lineRule="auto"/>
              <w:jc w:val="both"/>
              <w:rPr>
                <w:b/>
                <w:sz w:val="22"/>
              </w:rPr>
            </w:pPr>
            <w:r w:rsidRPr="00981C19">
              <w:rPr>
                <w:b/>
                <w:sz w:val="22"/>
                <w:szCs w:val="18"/>
              </w:rPr>
              <w:t>DISPÕE SOBRE A DESTINAÇÃO DAS MULTAS APLICADAS NO USO INDEVIDO DAS VAGAS DE ESTACIONAMENTO PARA IDOSOS E DEFICIENTES ÀS INSTITUIÇÕES DE CARIDADE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24733" w14:textId="7DFF507A" w:rsidR="00493D8C" w:rsidRPr="004A4454" w:rsidRDefault="00493D8C" w:rsidP="00493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2403A" w14:textId="46BF4BC9" w:rsidR="00493D8C" w:rsidRPr="004A4454" w:rsidRDefault="00493D8C" w:rsidP="00493D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93D8C" w:rsidRPr="004A4454" w14:paraId="3E40FE83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FBCC2" w14:textId="0822CB65" w:rsidR="00493D8C" w:rsidRPr="004A4454" w:rsidRDefault="00493D8C" w:rsidP="00493D8C">
            <w:pPr>
              <w:spacing w:line="276" w:lineRule="auto"/>
              <w:jc w:val="both"/>
              <w:rPr>
                <w:b/>
                <w:bCs/>
              </w:rPr>
            </w:pPr>
            <w:r w:rsidRPr="0062544E">
              <w:rPr>
                <w:b/>
                <w:bCs/>
              </w:rPr>
              <w:t xml:space="preserve">PROJETO DE LEI </w:t>
            </w:r>
            <w:r w:rsidRPr="0062544E">
              <w:rPr>
                <w:b/>
                <w:bCs/>
                <w:sz w:val="28"/>
                <w:szCs w:val="28"/>
              </w:rPr>
              <w:t>Nº 258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9449B" w14:textId="39E19851" w:rsidR="00493D8C" w:rsidRPr="00981C19" w:rsidRDefault="00493D8C" w:rsidP="00493D8C">
            <w:pPr>
              <w:spacing w:line="276" w:lineRule="auto"/>
              <w:jc w:val="both"/>
              <w:rPr>
                <w:b/>
                <w:sz w:val="22"/>
              </w:rPr>
            </w:pPr>
            <w:r w:rsidRPr="00981C19">
              <w:rPr>
                <w:b/>
                <w:sz w:val="22"/>
              </w:rPr>
              <w:t>DISPÕE SOBRE O DIREITO DA GESTANTE CEGA RESIDENTE NA CIDADE DE ARACAJU AO ATENDIMENTO PRÉ-NATAL HUMANIZADO, POR MEIO DO ACESSO A IMAGENS DA ULTRASSOM DO FETO EM 3D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9B7E3" w14:textId="1E9D1EDD" w:rsidR="00493D8C" w:rsidRPr="004A4454" w:rsidRDefault="00493D8C" w:rsidP="00493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2544E"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5CA0C" w14:textId="77777777" w:rsidR="00493D8C" w:rsidRPr="0062544E" w:rsidRDefault="00493D8C" w:rsidP="00493D8C">
            <w:pPr>
              <w:jc w:val="center"/>
              <w:rPr>
                <w:b/>
                <w:bCs/>
                <w:sz w:val="22"/>
                <w:szCs w:val="22"/>
              </w:rPr>
            </w:pPr>
            <w:r w:rsidRPr="0062544E">
              <w:rPr>
                <w:b/>
                <w:bCs/>
                <w:sz w:val="22"/>
                <w:szCs w:val="22"/>
              </w:rPr>
              <w:t>1ª</w:t>
            </w:r>
          </w:p>
          <w:p w14:paraId="3514E5F5" w14:textId="77777777" w:rsidR="00493D8C" w:rsidRDefault="00493D8C" w:rsidP="00493D8C">
            <w:pPr>
              <w:jc w:val="center"/>
              <w:rPr>
                <w:sz w:val="22"/>
                <w:szCs w:val="22"/>
              </w:rPr>
            </w:pPr>
          </w:p>
          <w:p w14:paraId="4770678A" w14:textId="1CB7BCD1" w:rsidR="00493D8C" w:rsidRPr="004A4454" w:rsidRDefault="00493D8C" w:rsidP="00493D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93D8C" w:rsidRPr="004A4454" w14:paraId="05B34385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E1CF5" w14:textId="06CD004B" w:rsidR="00493D8C" w:rsidRPr="004A4454" w:rsidRDefault="00493D8C" w:rsidP="00493D8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REQUERIMETO </w:t>
            </w:r>
            <w:r>
              <w:rPr>
                <w:b/>
                <w:sz w:val="28"/>
                <w:szCs w:val="24"/>
              </w:rPr>
              <w:t>N° 53</w:t>
            </w:r>
            <w:r w:rsidRPr="00164124">
              <w:rPr>
                <w:b/>
                <w:sz w:val="28"/>
                <w:szCs w:val="24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9F14A" w14:textId="02B86B57" w:rsidR="00493D8C" w:rsidRPr="004A4454" w:rsidRDefault="005E6F44" w:rsidP="00493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</w:rPr>
            </w:pPr>
            <w:r w:rsidRPr="00CA086A">
              <w:rPr>
                <w:b/>
                <w:bCs/>
                <w:sz w:val="22"/>
              </w:rPr>
              <w:t>REQUER À MESA, NA FORMA REGIMENTAL E APÓS OUVIDO O PLENÁRIO, QUE SEJA SOLICITADO AO EXCELENTÍSSIMO SENHOR PREFEITO DE ARACAJU, QUE APRESENTE A ESTA CASA INFORMAÇÕES CLARAS E PRECISAS EM RELAÇÃO AO CRONOGRAMA DE PAGAMENTO DOS SERVIDORES DA SAÚDE QUE ATUAM NA LINHA DE FRENTE NO COMBATE AO COVID-19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AA1B0" w14:textId="7D273FC3" w:rsidR="00493D8C" w:rsidRPr="004A4454" w:rsidRDefault="00493D8C" w:rsidP="00493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D6DA7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CE81F" w14:textId="77777777" w:rsidR="00493D8C" w:rsidRPr="005A731C" w:rsidRDefault="00493D8C" w:rsidP="00493D8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2CA9B5E1" w14:textId="77777777" w:rsidR="00493D8C" w:rsidRPr="004A4454" w:rsidRDefault="00493D8C" w:rsidP="00493D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93D8C" w:rsidRPr="004A4454" w14:paraId="620456CD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0010F" w14:textId="77777777" w:rsidR="00493D8C" w:rsidRPr="00886C9A" w:rsidRDefault="00493D8C" w:rsidP="00493D8C">
            <w:pPr>
              <w:rPr>
                <w:b/>
                <w:sz w:val="24"/>
                <w:szCs w:val="24"/>
              </w:rPr>
            </w:pPr>
            <w:r w:rsidRPr="00886C9A">
              <w:rPr>
                <w:b/>
                <w:sz w:val="24"/>
                <w:szCs w:val="24"/>
              </w:rPr>
              <w:t xml:space="preserve">REQUERIMETO </w:t>
            </w:r>
          </w:p>
          <w:p w14:paraId="74455D09" w14:textId="22EC339A" w:rsidR="00493D8C" w:rsidRPr="00166B3E" w:rsidRDefault="00493D8C" w:rsidP="00493D8C">
            <w:pPr>
              <w:rPr>
                <w:b/>
                <w:sz w:val="28"/>
                <w:szCs w:val="24"/>
              </w:rPr>
            </w:pPr>
            <w:r w:rsidRPr="00166B3E">
              <w:rPr>
                <w:b/>
                <w:sz w:val="28"/>
                <w:szCs w:val="24"/>
              </w:rPr>
              <w:t>N° 123/2021</w:t>
            </w:r>
          </w:p>
          <w:p w14:paraId="44BFAA1F" w14:textId="77777777" w:rsidR="00493D8C" w:rsidRPr="004A4454" w:rsidRDefault="00493D8C" w:rsidP="00493D8C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365A5" w14:textId="77777777" w:rsidR="005E6F44" w:rsidRPr="00981C19" w:rsidRDefault="005E6F44" w:rsidP="005E6F44">
            <w:pPr>
              <w:jc w:val="both"/>
              <w:rPr>
                <w:b/>
                <w:sz w:val="22"/>
              </w:rPr>
            </w:pPr>
            <w:proofErr w:type="gramStart"/>
            <w:r w:rsidRPr="00981C19">
              <w:rPr>
                <w:b/>
                <w:sz w:val="22"/>
              </w:rPr>
              <w:t>REQUER À</w:t>
            </w:r>
            <w:proofErr w:type="gramEnd"/>
            <w:r w:rsidRPr="00981C19">
              <w:rPr>
                <w:b/>
                <w:sz w:val="22"/>
              </w:rPr>
              <w:t xml:space="preserve"> FUNCAJU, INFORMAÇÕES DETALHADAS A RESPEITO DOS TRABALHOS DO CONSELHO MUNICIPAL DE CULTURA.</w:t>
            </w:r>
          </w:p>
          <w:p w14:paraId="07EE491F" w14:textId="3A6F98E5" w:rsidR="00493D8C" w:rsidRPr="00981C19" w:rsidRDefault="00493D8C" w:rsidP="00493D8C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7E647" w14:textId="59E52A02" w:rsidR="00493D8C" w:rsidRPr="004A4454" w:rsidRDefault="00493D8C" w:rsidP="00493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DA695" w14:textId="77777777" w:rsidR="00493D8C" w:rsidRPr="005A731C" w:rsidRDefault="00493D8C" w:rsidP="00493D8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21CA1E97" w14:textId="77777777" w:rsidR="00493D8C" w:rsidRPr="004A4454" w:rsidRDefault="00493D8C" w:rsidP="00493D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93D8C" w:rsidRPr="004A4454" w14:paraId="6AB88202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A57A7" w14:textId="77777777" w:rsidR="00493D8C" w:rsidRPr="007B30F4" w:rsidRDefault="00493D8C" w:rsidP="00493D8C">
            <w:pPr>
              <w:jc w:val="both"/>
              <w:rPr>
                <w:b/>
                <w:sz w:val="22"/>
                <w:szCs w:val="24"/>
              </w:rPr>
            </w:pPr>
            <w:r w:rsidRPr="007B30F4">
              <w:rPr>
                <w:b/>
                <w:sz w:val="22"/>
                <w:szCs w:val="24"/>
              </w:rPr>
              <w:t>REQUERIMENTO</w:t>
            </w:r>
          </w:p>
          <w:p w14:paraId="4FB15212" w14:textId="3AC02FB1" w:rsidR="00493D8C" w:rsidRPr="00166B3E" w:rsidRDefault="00493D8C" w:rsidP="00493D8C">
            <w:pPr>
              <w:jc w:val="both"/>
              <w:rPr>
                <w:b/>
                <w:sz w:val="28"/>
                <w:szCs w:val="24"/>
              </w:rPr>
            </w:pPr>
            <w:r w:rsidRPr="00166B3E">
              <w:rPr>
                <w:b/>
                <w:sz w:val="28"/>
                <w:szCs w:val="24"/>
              </w:rPr>
              <w:t>N° 131/2021</w:t>
            </w:r>
          </w:p>
          <w:p w14:paraId="69FFFB15" w14:textId="77777777" w:rsidR="00493D8C" w:rsidRPr="004A4454" w:rsidRDefault="00493D8C" w:rsidP="00493D8C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04B51" w14:textId="1FBA83FB" w:rsidR="00493D8C" w:rsidRPr="004A4454" w:rsidRDefault="005E6F44" w:rsidP="005E6F44">
            <w:pPr>
              <w:jc w:val="both"/>
              <w:rPr>
                <w:b/>
                <w:sz w:val="18"/>
              </w:rPr>
            </w:pPr>
            <w:r w:rsidRPr="00981C19">
              <w:rPr>
                <w:b/>
                <w:sz w:val="22"/>
              </w:rPr>
              <w:t>REQUER À MESA, NA FORMA REGIMENTAL E APÓS OUVIDO O PLENÁRIO, QUE SEJAM SOLICITADAS À SECRETARIA MUNICIPAL DE SAÚDE, POR MEIO DE SUA SECRETÁRIA WANESKA DE SOUZA BARBOSA, INFORMAÇÕES A RESPEITO DO PERFIL DAS VÍTIMAS FATAIS DA COVID-19 POR: BAIRRO, IDADE, GÊNERO E RAÇ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63179" w14:textId="76306CE0" w:rsidR="00493D8C" w:rsidRPr="004A4454" w:rsidRDefault="00493D8C" w:rsidP="00493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EF502" w14:textId="77777777" w:rsidR="00493D8C" w:rsidRPr="005A731C" w:rsidRDefault="00493D8C" w:rsidP="00493D8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1E84E100" w14:textId="77777777" w:rsidR="00493D8C" w:rsidRPr="004A4454" w:rsidRDefault="00493D8C" w:rsidP="00493D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93D8C" w:rsidRPr="004A4454" w14:paraId="608979A7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EF22C" w14:textId="77777777" w:rsidR="00493D8C" w:rsidRPr="007B30F4" w:rsidRDefault="00493D8C" w:rsidP="00493D8C">
            <w:pPr>
              <w:jc w:val="both"/>
              <w:rPr>
                <w:b/>
                <w:sz w:val="22"/>
                <w:szCs w:val="24"/>
              </w:rPr>
            </w:pPr>
            <w:r w:rsidRPr="007B30F4">
              <w:rPr>
                <w:b/>
                <w:sz w:val="22"/>
                <w:szCs w:val="24"/>
              </w:rPr>
              <w:t>REQUERIMENTO</w:t>
            </w:r>
          </w:p>
          <w:p w14:paraId="182D5ED3" w14:textId="2DFE3551" w:rsidR="00493D8C" w:rsidRPr="00166B3E" w:rsidRDefault="00493D8C" w:rsidP="00493D8C">
            <w:pPr>
              <w:jc w:val="both"/>
              <w:rPr>
                <w:b/>
                <w:sz w:val="28"/>
                <w:szCs w:val="24"/>
              </w:rPr>
            </w:pPr>
            <w:r w:rsidRPr="00166B3E">
              <w:rPr>
                <w:b/>
                <w:sz w:val="28"/>
                <w:szCs w:val="24"/>
              </w:rPr>
              <w:t>N° 139/2021</w:t>
            </w:r>
          </w:p>
          <w:p w14:paraId="753D6EDC" w14:textId="77777777" w:rsidR="00493D8C" w:rsidRPr="004A4454" w:rsidRDefault="00493D8C" w:rsidP="00493D8C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2D938" w14:textId="4F081E69" w:rsidR="00493D8C" w:rsidRPr="004A4454" w:rsidRDefault="005E6F44" w:rsidP="00493D8C">
            <w:pPr>
              <w:spacing w:line="276" w:lineRule="auto"/>
              <w:jc w:val="both"/>
              <w:rPr>
                <w:b/>
                <w:sz w:val="18"/>
              </w:rPr>
            </w:pPr>
            <w:r w:rsidRPr="003E51DF">
              <w:rPr>
                <w:b/>
                <w:sz w:val="22"/>
                <w:szCs w:val="22"/>
              </w:rPr>
              <w:t>REQUER QUE SEJAM SOLICITADAS A SECRETARIA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E51DF">
              <w:rPr>
                <w:b/>
                <w:sz w:val="22"/>
                <w:szCs w:val="22"/>
              </w:rPr>
              <w:t>SAÚDE DE ARACAJU, INFORMAÇÕES ACERCA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E51DF">
              <w:rPr>
                <w:b/>
                <w:sz w:val="22"/>
                <w:szCs w:val="22"/>
              </w:rPr>
              <w:t>PROTOCOLO ASSINADO PELA PREFEITUR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E51DF">
              <w:rPr>
                <w:b/>
                <w:sz w:val="22"/>
                <w:szCs w:val="22"/>
              </w:rPr>
              <w:t>MUNICIPAL DE ARACAJU PARA PARTICIPAR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E51DF">
              <w:rPr>
                <w:b/>
                <w:sz w:val="22"/>
                <w:szCs w:val="22"/>
              </w:rPr>
              <w:t>CONSÓRCIO CONECTAR (CONSÓRCIO NACIONAL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E51DF">
              <w:rPr>
                <w:b/>
                <w:sz w:val="22"/>
                <w:szCs w:val="22"/>
              </w:rPr>
              <w:t>VACINAS DAS CIDADES BRASILEIRAS)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41761" w14:textId="2C5EB531" w:rsidR="00493D8C" w:rsidRPr="004A4454" w:rsidRDefault="00493D8C" w:rsidP="00493D8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D6DA7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266D5" w14:textId="77777777" w:rsidR="00493D8C" w:rsidRPr="005A731C" w:rsidRDefault="00493D8C" w:rsidP="00493D8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2061BC82" w14:textId="77777777" w:rsidR="00493D8C" w:rsidRPr="004A4454" w:rsidRDefault="00493D8C" w:rsidP="00493D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E6F44" w:rsidRPr="004A4454" w14:paraId="6053F17A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A7B82" w14:textId="77777777" w:rsidR="005E6F44" w:rsidRPr="008F76A4" w:rsidRDefault="005E6F44" w:rsidP="005E6F4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F76A4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56935B1B" w14:textId="6691178B" w:rsidR="005E6F44" w:rsidRPr="007B30F4" w:rsidRDefault="005E6F44" w:rsidP="005E6F44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18</w:t>
            </w:r>
            <w:r w:rsidRPr="008F76A4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AEE47" w14:textId="67413039" w:rsidR="005E6F44" w:rsidRPr="004A4454" w:rsidRDefault="005E6F44" w:rsidP="005E6F44">
            <w:pPr>
              <w:spacing w:line="276" w:lineRule="auto"/>
              <w:jc w:val="both"/>
              <w:rPr>
                <w:b/>
                <w:sz w:val="18"/>
              </w:rPr>
            </w:pPr>
            <w:r w:rsidRPr="003C14D4">
              <w:rPr>
                <w:b/>
                <w:sz w:val="22"/>
                <w:shd w:val="clear" w:color="auto" w:fill="FFFFFF"/>
              </w:rPr>
              <w:t>MOÇÃO DE APELO A SUPERINTENDENTE DE ESPORTES DO ESTADO DE SERGIPE, SRA. MARIANA DANTAS, PARA SEREM TOMADAS PROVIDÊNCIAS A RESPEITO DO GRAMADO DO ESTÁDIO LOURIVAL BAPTISTA, TENDO EM VISTA A REALIZAÇÃO DE VÁRIOS CAMPEONATOS TELEVISIONAD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400F9" w14:textId="59CD6646" w:rsidR="005E6F44" w:rsidRPr="00DD6DA7" w:rsidRDefault="005E6F44" w:rsidP="005E6F44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F5458" w14:textId="77777777" w:rsidR="005E6F44" w:rsidRPr="005A731C" w:rsidRDefault="005E6F44" w:rsidP="005E6F4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58160894" w14:textId="77777777" w:rsidR="005E6F44" w:rsidRPr="005A731C" w:rsidRDefault="005E6F44" w:rsidP="005E6F4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C796CB5" w14:textId="77777777" w:rsidR="003708C0" w:rsidRPr="00D93C7E" w:rsidRDefault="003708C0" w:rsidP="00E6751F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68659" w14:textId="77777777" w:rsidR="00BB5F32" w:rsidRDefault="00BB5F32">
      <w:r>
        <w:separator/>
      </w:r>
    </w:p>
  </w:endnote>
  <w:endnote w:type="continuationSeparator" w:id="0">
    <w:p w14:paraId="0E49BA99" w14:textId="77777777" w:rsidR="00BB5F32" w:rsidRDefault="00BB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049E44AF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C705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C2B80" w14:textId="77777777" w:rsidR="00BB5F32" w:rsidRDefault="00BB5F32">
      <w:r>
        <w:separator/>
      </w:r>
    </w:p>
  </w:footnote>
  <w:footnote w:type="continuationSeparator" w:id="0">
    <w:p w14:paraId="534FA771" w14:textId="77777777" w:rsidR="00BB5F32" w:rsidRDefault="00BB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2641652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29B9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0CA3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1F5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456"/>
    <w:rsid w:val="00105BE7"/>
    <w:rsid w:val="00105E60"/>
    <w:rsid w:val="001066AC"/>
    <w:rsid w:val="00106F09"/>
    <w:rsid w:val="0010705D"/>
    <w:rsid w:val="00107ABE"/>
    <w:rsid w:val="00113A5D"/>
    <w:rsid w:val="00114C3A"/>
    <w:rsid w:val="00120545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466E8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66B3E"/>
    <w:rsid w:val="00171F36"/>
    <w:rsid w:val="001724B3"/>
    <w:rsid w:val="00172FDA"/>
    <w:rsid w:val="00174587"/>
    <w:rsid w:val="00174860"/>
    <w:rsid w:val="00174FCA"/>
    <w:rsid w:val="00176323"/>
    <w:rsid w:val="00176535"/>
    <w:rsid w:val="00176F24"/>
    <w:rsid w:val="0017745E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34C"/>
    <w:rsid w:val="001C203B"/>
    <w:rsid w:val="001C397A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9E"/>
    <w:rsid w:val="00245DC8"/>
    <w:rsid w:val="00246F2F"/>
    <w:rsid w:val="00250373"/>
    <w:rsid w:val="00252917"/>
    <w:rsid w:val="002537B2"/>
    <w:rsid w:val="00255741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13E7"/>
    <w:rsid w:val="002A258C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05D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6FD3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420A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8D4"/>
    <w:rsid w:val="00373DFD"/>
    <w:rsid w:val="00375173"/>
    <w:rsid w:val="003757AC"/>
    <w:rsid w:val="00376C50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75F0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3D8C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38BA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D"/>
    <w:rsid w:val="00515EF1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247"/>
    <w:rsid w:val="005536C7"/>
    <w:rsid w:val="0055623A"/>
    <w:rsid w:val="00557514"/>
    <w:rsid w:val="0055758C"/>
    <w:rsid w:val="00557F40"/>
    <w:rsid w:val="00560A21"/>
    <w:rsid w:val="00561330"/>
    <w:rsid w:val="005613AC"/>
    <w:rsid w:val="00562EF2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00C4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11A2"/>
    <w:rsid w:val="00583059"/>
    <w:rsid w:val="00585429"/>
    <w:rsid w:val="00585C07"/>
    <w:rsid w:val="00585D6C"/>
    <w:rsid w:val="00586123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9DB"/>
    <w:rsid w:val="005A2EE0"/>
    <w:rsid w:val="005A31BC"/>
    <w:rsid w:val="005A327B"/>
    <w:rsid w:val="005A4A59"/>
    <w:rsid w:val="005A5385"/>
    <w:rsid w:val="005A57A7"/>
    <w:rsid w:val="005A5C62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3D88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20AA"/>
    <w:rsid w:val="005E6028"/>
    <w:rsid w:val="005E6F44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5F78DA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8A2"/>
    <w:rsid w:val="00681EF9"/>
    <w:rsid w:val="006826EC"/>
    <w:rsid w:val="00682A09"/>
    <w:rsid w:val="006835F8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5471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1F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92C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171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258C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4FD"/>
    <w:rsid w:val="008E7861"/>
    <w:rsid w:val="008E7D60"/>
    <w:rsid w:val="008F0667"/>
    <w:rsid w:val="008F068C"/>
    <w:rsid w:val="008F0B89"/>
    <w:rsid w:val="008F0C83"/>
    <w:rsid w:val="008F0E90"/>
    <w:rsid w:val="008F1354"/>
    <w:rsid w:val="008F2170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19"/>
    <w:rsid w:val="00981C9F"/>
    <w:rsid w:val="00982E7D"/>
    <w:rsid w:val="00983821"/>
    <w:rsid w:val="0098556A"/>
    <w:rsid w:val="009873C2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23D9"/>
    <w:rsid w:val="009A305D"/>
    <w:rsid w:val="009A3CB1"/>
    <w:rsid w:val="009A40E6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5FDD"/>
    <w:rsid w:val="009D6BD4"/>
    <w:rsid w:val="009D6FC8"/>
    <w:rsid w:val="009D7C42"/>
    <w:rsid w:val="009E060B"/>
    <w:rsid w:val="009E1949"/>
    <w:rsid w:val="009E1D20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27F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4662"/>
    <w:rsid w:val="00AD512D"/>
    <w:rsid w:val="00AD5DFF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31D0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0693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54A"/>
    <w:rsid w:val="00B77A2A"/>
    <w:rsid w:val="00B80945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4C24"/>
    <w:rsid w:val="00BA5AA4"/>
    <w:rsid w:val="00BA7B95"/>
    <w:rsid w:val="00BB0052"/>
    <w:rsid w:val="00BB1232"/>
    <w:rsid w:val="00BB27DF"/>
    <w:rsid w:val="00BB3056"/>
    <w:rsid w:val="00BB4D8B"/>
    <w:rsid w:val="00BB520F"/>
    <w:rsid w:val="00BB5F32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298B"/>
    <w:rsid w:val="00C63A4D"/>
    <w:rsid w:val="00C645A9"/>
    <w:rsid w:val="00C65672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B9E"/>
    <w:rsid w:val="00CD1157"/>
    <w:rsid w:val="00CD2448"/>
    <w:rsid w:val="00CD5178"/>
    <w:rsid w:val="00CD55C5"/>
    <w:rsid w:val="00CD6BC3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34"/>
    <w:rsid w:val="00D544F3"/>
    <w:rsid w:val="00D55456"/>
    <w:rsid w:val="00D55799"/>
    <w:rsid w:val="00D55DFE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1F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4FB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60B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CCB"/>
    <w:rsid w:val="00FE0EB6"/>
    <w:rsid w:val="00FE1093"/>
    <w:rsid w:val="00FE296F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sl/121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916F-2E71-48D0-B6D6-11846777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3</cp:revision>
  <cp:lastPrinted>2021-05-16T06:39:00Z</cp:lastPrinted>
  <dcterms:created xsi:type="dcterms:W3CDTF">2021-05-16T04:59:00Z</dcterms:created>
  <dcterms:modified xsi:type="dcterms:W3CDTF">2021-05-16T06:41:00Z</dcterms:modified>
</cp:coreProperties>
</file>